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 xml:space="preserve">Dijkweg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55266784" w:displacedByCustomXml="next"/>
    <w:bookmarkStart w:id="2" w:name="_Toc219009570" w:displacedByCustomXml="next"/>
    <w:bookmarkStart w:id="3" w:name="_Toc396311910" w:displacedByCustomXml="next"/>
    <w:bookmarkStart w:id="4" w:name="_Toc535934159" w:displacedByCustomXml="next"/>
    <w:bookmarkStart w:id="5" w:name="_Toc535934598" w:displacedByCustomXml="next"/>
    <w:bookmarkStart w:id="6" w:name="_Toc188566" w:displacedByCustomXml="next"/>
    <w:bookmarkStart w:id="7" w:name="_Toc107577893" w:displacedByCustomXml="next"/>
    <w:bookmarkStart w:id="8" w:name="_Toc107578350" w:displacedByCustomXml="next"/>
    <w:bookmarkStart w:id="9" w:name="_Toc199664921" w:displacedByCustomXml="next"/>
    <w:bookmarkStart w:id="10" w:name="_Toc224016202" w:displacedByCustomXml="next"/>
    <w:bookmarkStart w:id="11" w:name="_Toc307346812" w:displacedByCustomXml="next"/>
    <w:bookmarkStart w:id="12" w:name="_Toc330814616" w:displacedByCustomXml="next"/>
    <w:bookmarkStart w:id="13"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De broncode van BOLuS</w:t>
      </w:r>
      <w:r w:rsidR="00C11DB8">
        <w:t xml:space="preserve"> is open-source en staat op de Github-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r w:rsidR="00A779A6">
        <w:t>Github gedownload wordt</w:t>
      </w:r>
      <w:r w:rsidR="004B2CA5">
        <w:t>. Als alternatief kan BOLuS met behulp van git worden gecloned.</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Deze locatie mag niet gesynchroniseerd worden met een cloudomgeving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r w:rsidR="00FF1BC2">
                        <w:t>BOLuS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r>
        <w:t>Virtual environment</w:t>
      </w:r>
      <w:bookmarkEnd w:id="23"/>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environment.yml”.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4" w:name="_Ref194053742"/>
      <w:bookmarkStart w:id="25" w:name="_Toc194568228"/>
      <w:r w:rsidRPr="00C43AA4">
        <w:lastRenderedPageBreak/>
        <w:t>Installeren</w:t>
      </w:r>
      <w:bookmarkEnd w:id="24"/>
      <w:bookmarkEnd w:id="25"/>
    </w:p>
    <w:p w14:paraId="5648CB2A" w14:textId="450AC15E"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6" w:name="_Ref194053765"/>
      <w:bookmarkStart w:id="27" w:name="_Toc194568229"/>
      <w:r>
        <w:t>Activeren</w:t>
      </w:r>
      <w:bookmarkEnd w:id="26"/>
      <w:bookmarkEnd w:id="27"/>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1194464" w14:textId="2CA731F6" w:rsidR="00C5036F" w:rsidRDefault="001B12A1" w:rsidP="00BB4B84">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8" w:name="_Toc194568230"/>
      <w:r>
        <w:t>Gebruik</w:t>
      </w:r>
      <w:bookmarkEnd w:id="28"/>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r w:rsidR="00756805">
        <w:t xml:space="preserve">BOLuS-main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581E33A" w14:textId="185CFCE5" w:rsidR="0041479D" w:rsidRPr="00EB57CA" w:rsidRDefault="00AC64DE" w:rsidP="00EB57CA">
      <w:pPr>
        <w:pStyle w:val="Plattetekst"/>
      </w:pPr>
      <w:r>
        <w:tab/>
      </w:r>
      <w:r>
        <w:tab/>
      </w:r>
    </w:p>
    <w:p w14:paraId="020A5519" w14:textId="4D8D4786" w:rsidR="0026594E" w:rsidRDefault="0026594E" w:rsidP="0026594E">
      <w:pPr>
        <w:pStyle w:val="Kop1"/>
      </w:pPr>
      <w:bookmarkStart w:id="29" w:name="_Ref194055758"/>
      <w:bookmarkStart w:id="30" w:name="_Toc194568231"/>
      <w:r>
        <w:lastRenderedPageBreak/>
        <w:t>Opstellen invoerbestand</w:t>
      </w:r>
      <w:bookmarkEnd w:id="29"/>
      <w:bookmarkEnd w:id="30"/>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1" w:name="_Ref194064145"/>
      <w:bookmarkStart w:id="32" w:name="_Toc194568232"/>
      <w:r>
        <w:t>Instellingen</w:t>
      </w:r>
      <w:bookmarkEnd w:id="31"/>
      <w:bookmarkEnd w:id="32"/>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Ja/Nee): Bij “Ja”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3" w:name="_Toc194568233"/>
      <w:r>
        <w:t>Dwarsprofielen</w:t>
      </w:r>
      <w:bookmarkEnd w:id="33"/>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4" w:name="_Ref194393973"/>
      <w:bookmarkStart w:id="35" w:name="_Toc194568234"/>
      <w:r>
        <w:t>Kar. punten</w:t>
      </w:r>
      <w:bookmarkEnd w:id="34"/>
      <w:bookmarkEnd w:id="35"/>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 </w:t>
      </w:r>
    </w:p>
    <w:p w14:paraId="2AADE647" w14:textId="06A2D010" w:rsidR="000B1EC7" w:rsidRDefault="00056484" w:rsidP="00BB4B84">
      <w:pPr>
        <w:pStyle w:val="Plattetekst"/>
        <w:numPr>
          <w:ilvl w:val="0"/>
          <w:numId w:val="25"/>
        </w:numPr>
      </w:pPr>
      <w:r>
        <w:t>Een waarde van -1 voor zowel het X-, Y- als Z-coördinaat betekent dat het karakteristieke punt niet bestaat voor het betreffende dwarsprofiel. Dit is conform het qDAMEdit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commentRangeStart w:id="36"/>
      <w:r w:rsidR="006A69E0">
        <w:t>waterspanningsschematisatie</w:t>
      </w:r>
      <w:commentRangeEnd w:id="36"/>
      <w:r w:rsidR="006E0F83">
        <w:rPr>
          <w:rStyle w:val="Verwijzingopmerking"/>
        </w:rPr>
        <w:commentReference w:id="36"/>
      </w:r>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7" w:name="_Ref194394207"/>
      <w:bookmarkStart w:id="38" w:name="_Toc194568235"/>
      <w:r>
        <w:t>Sterkteparameters</w:t>
      </w:r>
      <w:bookmarkEnd w:id="37"/>
      <w:bookmarkEnd w:id="38"/>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39"/>
      <w:r>
        <w:t>Het is niet mogelijk om POP</w:t>
      </w:r>
      <w:r w:rsidR="00CF6334">
        <w:t>-stochasten</w:t>
      </w:r>
      <w:r>
        <w:t xml:space="preserve"> van</w:t>
      </w:r>
      <w:r w:rsidR="00CF6334">
        <w:t xml:space="preserve"> verschillende</w:t>
      </w:r>
      <w:r>
        <w:t xml:space="preserve"> grondsoorten aan elkaar te correleren. </w:t>
      </w:r>
      <w:commentRangeEnd w:id="39"/>
      <w:r w:rsidR="006E28EE">
        <w:rPr>
          <w:rStyle w:val="Verwijzingopmerking"/>
        </w:rPr>
        <w:commentReference w:id="39"/>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0" w:name="_Toc194568236"/>
      <w:r>
        <w:t>Bodemprofielen</w:t>
      </w:r>
      <w:bookmarkEnd w:id="40"/>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1" w:name="_Toc194568237"/>
      <w:r>
        <w:t>Bodemopbouw</w:t>
      </w:r>
      <w:bookmarkEnd w:id="41"/>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2" w:name="_Toc194568238"/>
      <w:r>
        <w:t>Bekleding</w:t>
      </w:r>
      <w:bookmarkEnd w:id="42"/>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3" w:name="_Toc194568239"/>
      <w:r>
        <w:t>Belasting</w:t>
      </w:r>
      <w:bookmarkEnd w:id="43"/>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4"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4"/>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5" w:name="_Toc194568240"/>
      <w:commentRangeStart w:id="46"/>
      <w:r>
        <w:t>Waterspanning</w:t>
      </w:r>
      <w:r w:rsidR="00BC580F">
        <w:t>e</w:t>
      </w:r>
      <w:commentRangeEnd w:id="46"/>
      <w:r w:rsidR="001A7B32">
        <w:rPr>
          <w:rStyle w:val="Verwijzingopmerking"/>
          <w:rFonts w:eastAsiaTheme="minorHAnsi" w:cs="Verdana"/>
          <w:b w:val="0"/>
          <w:bCs w:val="0"/>
          <w:color w:val="221E1F"/>
        </w:rPr>
        <w:commentReference w:id="46"/>
      </w:r>
      <w:r w:rsidR="00BC580F">
        <w:t>n</w:t>
      </w:r>
      <w:bookmarkEnd w:id="45"/>
    </w:p>
    <w:p w14:paraId="0FEEFAEF" w14:textId="77777777" w:rsidR="00EB6006" w:rsidRDefault="00815779" w:rsidP="00EB6006">
      <w:pPr>
        <w:pStyle w:val="Plattetekst"/>
        <w:rPr>
          <w:highlight w:val="yellow"/>
        </w:rPr>
      </w:pPr>
      <w:r>
        <w:t>In het tabblad “Waterspanning</w:t>
      </w:r>
      <w:r w:rsidR="00BC580F">
        <w:t>en”</w:t>
      </w:r>
      <w:r>
        <w:t xml:space="preserve"> worden de freatische lijnen, stijghoogtelijnen en referentielijnen opgegeven.</w:t>
      </w:r>
      <w:r w:rsidR="00D5786A">
        <w:t xml:space="preserve"> Voor de invoer geldt het volgende:</w:t>
      </w:r>
      <w:r w:rsidR="00EB6006" w:rsidRPr="00EB6006">
        <w:rPr>
          <w:highlight w:val="yellow"/>
        </w:rPr>
        <w:t xml:space="preserve"> </w:t>
      </w:r>
    </w:p>
    <w:p w14:paraId="15C0D3B2" w14:textId="7E98BD75" w:rsidR="00815779" w:rsidRPr="00EB6006" w:rsidRDefault="00EB6006" w:rsidP="00815779">
      <w:pPr>
        <w:pStyle w:val="Plattetekst"/>
        <w:numPr>
          <w:ilvl w:val="0"/>
          <w:numId w:val="31"/>
        </w:numPr>
        <w:rPr>
          <w:i/>
          <w:iCs/>
        </w:rPr>
      </w:pPr>
      <w:r w:rsidRPr="00EB6006">
        <w:rPr>
          <w:i/>
          <w:iCs/>
        </w:rPr>
        <w:t>Het creëren van de invoer voor het tabblad “Waterspanningen” moet op dit moment handmatig. Het automatisch genereren van de waterspanningen is onderdeel van een volgende ontwikkelstap.</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7"/>
      <w:r w:rsidR="005A7FA0">
        <w:t xml:space="preserve">: ‘Stijghoogtelijn’ </w:t>
      </w:r>
      <w:commentRangeEnd w:id="47"/>
      <w:r w:rsidR="000E73B8">
        <w:rPr>
          <w:rStyle w:val="Verwijzingopmerking"/>
        </w:rPr>
        <w:commentReference w:id="47"/>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lastRenderedPageBreak/>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2F3A8CF5"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692514">
        <w:t>3.1</w:t>
      </w:r>
      <w:r w:rsidR="00E9165F">
        <w:fldChar w:fldCharType="end"/>
      </w:r>
      <w:r w:rsidR="00E9165F">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8" w:name="_Ref194060430"/>
      <w:bookmarkStart w:id="49" w:name="_Toc194568241"/>
      <w:r>
        <w:t>Gridinstellingen</w:t>
      </w:r>
      <w:bookmarkEnd w:id="48"/>
      <w:bookmarkEnd w:id="49"/>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50" w:name="_Toc194568242"/>
      <w:r>
        <w:t>Algemeen</w:t>
      </w:r>
      <w:bookmarkEnd w:id="50"/>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Uplift Van’: Dit betreft Uplift Van Particle Swarm;</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1" w:name="_Toc194568243"/>
      <w:r>
        <w:t>Bishop</w:t>
      </w:r>
      <w:bookmarkEnd w:id="51"/>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2211F4">
      <w:pPr>
        <w:pStyle w:val="Plattetekst"/>
        <w:numPr>
          <w:ilvl w:val="0"/>
          <w:numId w:val="32"/>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In de kolommen “Aantal gridpunten horizontaal” en “Aantal gridpunten verticaal” wordt opgeven hoeveel gridpunten er worden toegepast.</w:t>
      </w:r>
    </w:p>
    <w:p w14:paraId="71E7DAA6" w14:textId="54CC1577" w:rsidR="005F1E2E" w:rsidRDefault="005F1E2E" w:rsidP="002211F4">
      <w:pPr>
        <w:pStyle w:val="Plattetekst"/>
        <w:numPr>
          <w:ilvl w:val="0"/>
          <w:numId w:val="32"/>
        </w:numPr>
      </w:pPr>
      <w:r>
        <w:t>In de kolom “Dichtheid gridpunten” wordt ingevuld hoeveel gridpunten er binnen een meter vallen.</w:t>
      </w:r>
    </w:p>
    <w:p w14:paraId="70D232D8" w14:textId="7A2A84C6" w:rsidR="005F1E2E" w:rsidRDefault="005F1E2E" w:rsidP="002211F4">
      <w:pPr>
        <w:pStyle w:val="Plattetekst"/>
        <w:numPr>
          <w:ilvl w:val="0"/>
          <w:numId w:val="32"/>
        </w:numPr>
      </w:pPr>
      <w:r>
        <w:lastRenderedPageBreak/>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2"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2"/>
      <w:r>
        <w:t>: Voorbeeld gridinstellingen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3" w:name="_Toc194568244"/>
      <w:r>
        <w:t>Uplift Van</w:t>
      </w:r>
      <w:bookmarkEnd w:id="53"/>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063D75">
      <w:pPr>
        <w:pStyle w:val="Plattetekst"/>
        <w:numPr>
          <w:ilvl w:val="0"/>
          <w:numId w:val="33"/>
        </w:numPr>
      </w:pPr>
      <w:r>
        <w:t>Uplift Van gebruikt twee rekengrids, de instellingen voor de plaatsing van de grids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lastRenderedPageBreak/>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54" w:name="_Toc194568245"/>
      <w:r>
        <w:t>Randvoorwaardes glijvlak</w:t>
      </w:r>
      <w:bookmarkEnd w:id="54"/>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5"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5"/>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6" w:name="_Ref194060431"/>
      <w:bookmarkStart w:id="57" w:name="_Toc194568246"/>
      <w:r>
        <w:t>Berekeningen</w:t>
      </w:r>
      <w:bookmarkEnd w:id="56"/>
      <w:bookmarkEnd w:id="57"/>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lastRenderedPageBreak/>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8"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8"/>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59" w:name="_Toc194568247"/>
      <w:commentRangeStart w:id="60"/>
      <w:r>
        <w:lastRenderedPageBreak/>
        <w:t>Technische documentatie</w:t>
      </w:r>
      <w:commentRangeEnd w:id="60"/>
      <w:r w:rsidR="000241A7">
        <w:rPr>
          <w:rStyle w:val="Verwijzingopmerking"/>
          <w:rFonts w:eastAsiaTheme="minorHAnsi" w:cs="Verdana"/>
          <w:b w:val="0"/>
          <w:bCs w:val="0"/>
          <w:color w:val="221E1F"/>
        </w:rPr>
        <w:commentReference w:id="60"/>
      </w:r>
      <w:bookmarkEnd w:id="59"/>
    </w:p>
    <w:p w14:paraId="2D1A630C" w14:textId="77777777" w:rsidR="007311C2" w:rsidRDefault="007311C2" w:rsidP="007311C2">
      <w:pPr>
        <w:pStyle w:val="Kop2"/>
      </w:pPr>
      <w:bookmarkStart w:id="61" w:name="_Toc194568248"/>
      <w:bookmarkStart w:id="62" w:name="_Ref194056495"/>
      <w:bookmarkStart w:id="63" w:name="_Ref194059631"/>
      <w:r>
        <w:t>Geometrie</w:t>
      </w:r>
      <w:bookmarkEnd w:id="61"/>
    </w:p>
    <w:p w14:paraId="685697BA" w14:textId="77777777" w:rsidR="007311C2" w:rsidRDefault="007311C2" w:rsidP="007311C2">
      <w:pPr>
        <w:pStyle w:val="Kop3"/>
      </w:pPr>
      <w:bookmarkStart w:id="64" w:name="_Toc194568249"/>
      <w:r>
        <w:t>Het L-coördinaat</w:t>
      </w:r>
      <w:bookmarkEnd w:id="64"/>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L-as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2"/>
    <w:bookmarkEnd w:id="63"/>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5" w:name="_Toc194568250"/>
      <w:r>
        <w:t>Bodemopbouw</w:t>
      </w:r>
      <w:bookmarkEnd w:id="65"/>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4E907C49" w14:textId="53C56924" w:rsidR="00EE4D55" w:rsidRDefault="00F3652D" w:rsidP="00086A3B">
      <w:pPr>
        <w:pStyle w:val="Kop2"/>
      </w:pPr>
      <w:bookmarkStart w:id="66" w:name="_Toc194568251"/>
      <w:commentRangeStart w:id="67"/>
      <w:r>
        <w:t>Waterspanninge</w:t>
      </w:r>
      <w:commentRangeEnd w:id="67"/>
      <w:r w:rsidR="005569C4">
        <w:rPr>
          <w:rStyle w:val="Verwijzingopmerking"/>
          <w:rFonts w:eastAsiaTheme="minorHAnsi" w:cs="Verdana"/>
          <w:b w:val="0"/>
          <w:bCs w:val="0"/>
          <w:color w:val="221E1F"/>
        </w:rPr>
        <w:commentReference w:id="67"/>
      </w:r>
      <w:r>
        <w:t>n</w:t>
      </w:r>
      <w:bookmarkEnd w:id="66"/>
    </w:p>
    <w:p w14:paraId="1D5D5895" w14:textId="06735D41" w:rsidR="00EE4D55" w:rsidRDefault="000E0061" w:rsidP="000E0061">
      <w:pPr>
        <w:pStyle w:val="Kop3"/>
      </w:pPr>
      <w:r>
        <w:t>Waterspanningsmethodes</w:t>
      </w:r>
    </w:p>
    <w:p w14:paraId="0502CDE4" w14:textId="0A214B9A" w:rsidR="00D8223E" w:rsidRDefault="00D8223E" w:rsidP="00D8223E">
      <w:pPr>
        <w:pStyle w:val="Plattetekst"/>
        <w:numPr>
          <w:ilvl w:val="0"/>
          <w:numId w:val="15"/>
        </w:numPr>
      </w:pPr>
      <w:r>
        <w:t>Alle karakteristieke punten zijn te gebruiken. Als voor een profiel een karakteristiek punt ontbreekt dan wordt deze genegeerd.</w:t>
      </w:r>
    </w:p>
    <w:p w14:paraId="559A7F9E" w14:textId="5EAD4EBA" w:rsidR="00B826D6" w:rsidRDefault="00B826D6" w:rsidP="00D8223E">
      <w:pPr>
        <w:pStyle w:val="Plattetekst"/>
        <w:numPr>
          <w:ilvl w:val="0"/>
          <w:numId w:val="15"/>
        </w:numPr>
      </w:pPr>
      <w:r>
        <w:t xml:space="preserve">Bij het genereren van de waterstanden en stijghoogtes wordt altijd gewerkt van buitenwaarts naar binnenwaarts. </w:t>
      </w:r>
      <w:r w:rsidR="00A75B5D">
        <w:t xml:space="preserve">Het opgeven van “Verhang t.o.v. voorgaand punt” is daarmee het eerste beschikbare punt aan de buitenwaartse </w:t>
      </w:r>
      <w:r w:rsidR="00D25DF9">
        <w:t>zijde van het punt waarvoor dit is ingevoerd.</w:t>
      </w:r>
    </w:p>
    <w:p w14:paraId="57633053" w14:textId="77777777" w:rsidR="00FB5E9C" w:rsidRDefault="00FB5E9C" w:rsidP="00FB5E9C">
      <w:pPr>
        <w:pStyle w:val="Plattetekst"/>
      </w:pPr>
    </w:p>
    <w:p w14:paraId="4D319F91" w14:textId="1901D72C" w:rsidR="00FB5E9C" w:rsidRDefault="00FB5E9C" w:rsidP="00FB5E9C">
      <w:pPr>
        <w:pStyle w:val="Plattetekst"/>
        <w:rPr>
          <w:b/>
          <w:bCs/>
        </w:rPr>
      </w:pPr>
      <w:r>
        <w:rPr>
          <w:b/>
          <w:bCs/>
        </w:rPr>
        <w:t>Verhang t.o.v. voorgaand punt</w:t>
      </w:r>
    </w:p>
    <w:p w14:paraId="1E82F5C7" w14:textId="6E3CD6AA" w:rsidR="00FB5E9C" w:rsidRPr="00FB5E9C" w:rsidRDefault="00FB5E9C" w:rsidP="00FB5E9C">
      <w:pPr>
        <w:pStyle w:val="Plattetekst"/>
        <w:numPr>
          <w:ilvl w:val="0"/>
          <w:numId w:val="35"/>
        </w:numPr>
      </w:pPr>
      <w:r>
        <w:t xml:space="preserve">Positief </w:t>
      </w:r>
      <w:r w:rsidR="00751D4D">
        <w:t>is neerwaarts. Op te geven waarde is X, helling is 1:X.</w:t>
      </w:r>
    </w:p>
    <w:p w14:paraId="33934539" w14:textId="77777777" w:rsidR="00C73EA1" w:rsidRDefault="00C73EA1" w:rsidP="00086A3B">
      <w:pPr>
        <w:pStyle w:val="Plattetekst"/>
      </w:pPr>
    </w:p>
    <w:p w14:paraId="7680FA7A" w14:textId="20922AD5" w:rsidR="0032059D" w:rsidRDefault="0032059D" w:rsidP="00086A3B">
      <w:pPr>
        <w:pStyle w:val="Plattetekst"/>
        <w:rPr>
          <w:b/>
          <w:bCs/>
        </w:rPr>
      </w:pPr>
      <w:commentRangeStart w:id="68"/>
      <w:r>
        <w:rPr>
          <w:b/>
          <w:bCs/>
        </w:rPr>
        <w:t>Snijpunt waterstand met buitentalud</w:t>
      </w:r>
      <w:commentRangeEnd w:id="68"/>
      <w:r w:rsidR="00F844BC">
        <w:rPr>
          <w:rStyle w:val="Verwijzingopmerking"/>
        </w:rPr>
        <w:commentReference w:id="68"/>
      </w:r>
    </w:p>
    <w:p w14:paraId="294E4978" w14:textId="77777777" w:rsidR="00A72998" w:rsidRDefault="0032059D" w:rsidP="0032059D">
      <w:pPr>
        <w:pStyle w:val="Plattetekst"/>
        <w:numPr>
          <w:ilvl w:val="0"/>
          <w:numId w:val="35"/>
        </w:numPr>
      </w:pPr>
      <w:r>
        <w:t xml:space="preserve">Om te zorgen dat </w:t>
      </w:r>
      <w:r w:rsidR="00971231">
        <w:t xml:space="preserve">het wateroppervlak </w:t>
      </w:r>
      <w:r w:rsidR="008440CE">
        <w:t>aan de buitenwaartse zijde horizontaal verloopt</w:t>
      </w:r>
      <w:r w:rsidR="00C86ACA">
        <w:t xml:space="preserve"> bepaalt de tool </w:t>
      </w:r>
      <w:r w:rsidR="00C524F5">
        <w:t>het</w:t>
      </w:r>
      <w:r w:rsidR="00C86ACA">
        <w:t xml:space="preserve"> snijpunt van de waterstand met het buitentalud.</w:t>
      </w:r>
      <w:r w:rsidR="00174915">
        <w:t xml:space="preserve"> Als dit snijpunt aanwezig is dan wordt deze toegevoegd aan de freatische lijn.</w:t>
      </w:r>
      <w:r w:rsidR="000B21DE">
        <w:t xml:space="preserve"> De tool zoekt naar dit snijpunt vanaf de buitenkruinlijn in de buitenwaartse richting. Op deze manier wordt het meest binnenwaartse </w:t>
      </w:r>
      <w:r w:rsidR="0091364E">
        <w:t>snijpunt gehanteerd</w:t>
      </w:r>
      <w:r w:rsidR="00F577FB">
        <w:t>. Wanneer er meerdere snijpunten zijn, bijvoorbeeld met een hooggelegen voorland, worden deze snijpunten genegeerd.</w:t>
      </w:r>
      <w:r w:rsidR="0091364E">
        <w:t xml:space="preserve"> </w:t>
      </w:r>
      <w:r w:rsidR="007831C4">
        <w:t xml:space="preserve">Als waterstand wordt het peil gehanteerd zoals opgegeven </w:t>
      </w:r>
      <w:r w:rsidR="00A02D6C">
        <w:t xml:space="preserve">bij het karakteristieke punt “Maaiveld buitenwaarts”. </w:t>
      </w:r>
      <w:r w:rsidR="009A3CE9">
        <w:t>Een aandachtpunt</w:t>
      </w:r>
      <w:r w:rsidR="00F577FB">
        <w:t xml:space="preserve"> </w:t>
      </w:r>
      <w:r w:rsidR="002F5A78">
        <w:t xml:space="preserve">is het </w:t>
      </w:r>
      <w:r w:rsidR="00B5355C">
        <w:t>definiëren van de freatische lijn</w:t>
      </w:r>
      <w:r w:rsidR="002F5A78">
        <w:t xml:space="preserve"> bij de karakteristieke punten buitenwaarts van de buitenkruinlijn</w:t>
      </w:r>
      <w:r w:rsidR="00B5355C">
        <w:t xml:space="preserve">, bijvoorbeeld de buitenberm of buitenteen. </w:t>
      </w:r>
      <w:r w:rsidR="006E34B6">
        <w:t>Als bij deze punten een andere hoogte voor de freatische lijn is gedefinieerd</w:t>
      </w:r>
      <w:r w:rsidR="00BE1330">
        <w:t xml:space="preserve"> dan bij “Maaiveld buitenwaarts”, en het snijpunt met het buitentalud ligt binnenwaarts van dit punt, dan resulteert dit in een niet-horizontaal </w:t>
      </w:r>
      <w:r w:rsidR="00A72998">
        <w:t>wateroppervlak. Het wordt daarom aanbevolen om geen hoogte voor de freatische lijn bij deze punten te definiëren.</w:t>
      </w:r>
    </w:p>
    <w:p w14:paraId="0946490F" w14:textId="77777777" w:rsidR="00A72998" w:rsidRDefault="00A72998" w:rsidP="00A72998">
      <w:pPr>
        <w:pStyle w:val="Plattetekst"/>
      </w:pPr>
    </w:p>
    <w:p w14:paraId="316CDB2C" w14:textId="77777777" w:rsidR="00A72998" w:rsidRPr="009E6533" w:rsidRDefault="002F5A78" w:rsidP="00A72998">
      <w:pPr>
        <w:pStyle w:val="Plattetekst"/>
        <w:keepNext/>
        <w:rPr>
          <w:b/>
          <w:bCs/>
          <w:color w:val="046444"/>
        </w:rPr>
      </w:pPr>
      <w:r>
        <w:t xml:space="preserve"> </w:t>
      </w:r>
      <w:r w:rsidR="00A72998" w:rsidRPr="009E6533">
        <w:rPr>
          <w:b/>
          <w:bCs/>
          <w:color w:val="046444"/>
        </w:rPr>
        <w:t>Aandachtspunt:</w:t>
      </w:r>
    </w:p>
    <w:commentRangeStart w:id="69"/>
    <w:p w14:paraId="3820F8BB" w14:textId="77777777" w:rsidR="00A72998" w:rsidRPr="00C24838" w:rsidRDefault="00A72998" w:rsidP="00A72998">
      <w:pPr>
        <w:pStyle w:val="Plattetekst"/>
        <w:keepNext/>
      </w:pPr>
      <w:r>
        <w:rPr>
          <w:noProof/>
        </w:rPr>
        <mc:AlternateContent>
          <mc:Choice Requires="wps">
            <w:drawing>
              <wp:inline distT="0" distB="0" distL="0" distR="0" wp14:anchorId="652E41D2" wp14:editId="392C314C">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52A0AA1" w14:textId="2562E143" w:rsidR="00A72998" w:rsidRPr="007E157D" w:rsidRDefault="00A72998" w:rsidP="00A72998">
                            <w:r>
                              <w:t xml:space="preserve">Het wordt aanbevolen </w:t>
                            </w:r>
                            <w:r w:rsidR="008B309A">
                              <w:t xml:space="preserve">om de freatische lijn NIET te definiëren bij de karakteristieke punten tussen de buitenkruinlijn en maaiveld buitenwaarts. </w:t>
                            </w:r>
                            <w:r w:rsidR="00F844BC">
                              <w:t>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652E41D2" id="_x0000_s103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KA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z6NAaLwOyxPJL3DvrVpFGlTo/vFWUttXXD/8wBO&#10;cqY/GSrfcjSZxDlIh8l0HoV3t5bdrQWMICiSjbN+uwlpdpKy9p7KvFWpAi+ZnFOmdk0ankcrzsPt&#10;OXm9/AD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DXVf4EoAgAASAQAAA4AAAAAAAAAAAAAAAAALgIAAGRycy9lMm9E&#10;b2MueG1sUEsBAi0AFAAGAAgAAAAhAHTl9Z7dAAAABQEAAA8AAAAAAAAAAAAAAAAAggQAAGRycy9k&#10;b3ducmV2LnhtbFBLBQYAAAAABAAEAPMAAACMBQAAAAA=&#10;" fillcolor="#046444 [3213]">
                <v:fill opacity="19532f"/>
                <v:textbox style="mso-fit-shape-to-text:t">
                  <w:txbxContent>
                    <w:p w14:paraId="352A0AA1" w14:textId="2562E143" w:rsidR="00A72998" w:rsidRPr="007E157D" w:rsidRDefault="00A72998" w:rsidP="00A72998">
                      <w:r>
                        <w:t xml:space="preserve">Het wordt aanbevolen </w:t>
                      </w:r>
                      <w:r w:rsidR="008B309A">
                        <w:t xml:space="preserve">om de freatische lijn NIET te definiëren bij de karakteristieke punten tussen de buitenkruinlijn en maaiveld buitenwaarts. </w:t>
                      </w:r>
                      <w:r w:rsidR="00F844BC">
                        <w:t>Het hanteren van een ander freatisch peil bij deze punten kan leiden tot een niet-horizontaal wateroppervlak.</w:t>
                      </w:r>
                    </w:p>
                  </w:txbxContent>
                </v:textbox>
                <w10:anchorlock/>
              </v:shape>
            </w:pict>
          </mc:Fallback>
        </mc:AlternateContent>
      </w:r>
      <w:commentRangeEnd w:id="69"/>
      <w:r w:rsidR="006E7971">
        <w:rPr>
          <w:rStyle w:val="Verwijzingopmerking"/>
        </w:rPr>
        <w:commentReference w:id="69"/>
      </w:r>
    </w:p>
    <w:p w14:paraId="63F2FE4A" w14:textId="77777777" w:rsidR="00A72998" w:rsidRDefault="00A72998" w:rsidP="00A72998">
      <w:pPr>
        <w:pStyle w:val="Plattetekst"/>
      </w:pPr>
    </w:p>
    <w:p w14:paraId="02ED65C5" w14:textId="46E84BB9" w:rsidR="00EC7CEC" w:rsidRDefault="00EC7CEC" w:rsidP="00A72998">
      <w:pPr>
        <w:pStyle w:val="Plattetekst"/>
        <w:rPr>
          <w:b/>
          <w:bCs/>
        </w:rPr>
      </w:pPr>
      <w:r>
        <w:rPr>
          <w:b/>
          <w:bCs/>
        </w:rPr>
        <w:lastRenderedPageBreak/>
        <w:t>Minimale offset met maaiveld</w:t>
      </w:r>
    </w:p>
    <w:p w14:paraId="237DFA09" w14:textId="319E73C6" w:rsidR="00EC7CEC" w:rsidRPr="00EC7CEC" w:rsidRDefault="00EC7CEC" w:rsidP="00EC7CEC">
      <w:pPr>
        <w:pStyle w:val="Plattetekst"/>
        <w:numPr>
          <w:ilvl w:val="0"/>
          <w:numId w:val="35"/>
        </w:numPr>
      </w:pPr>
      <w:r>
        <w:t xml:space="preserve">Aanbevelen om als offset nul te gebruiken. </w:t>
      </w:r>
      <w:r w:rsidR="009C28DC">
        <w:t xml:space="preserve">Wanneer een correctie (a.g.v. de offset) namelijk van toepassing is bij de grenzen van </w:t>
      </w:r>
      <w:r w:rsidR="005118C6">
        <w:t>correctiezones (wat vaak zo is, bv. bij teensloot en snijpunten van waterstand met profiel) dan treden er sprongen op. Goede controle van een logische freatische lijn is nodig bij gebruik van een offset.</w:t>
      </w:r>
      <w:r w:rsidR="0002308A">
        <w:t xml:space="preserve"> Actie is om een extra punt te bepalen op de freatische lijn (snijpunt met offset lijn) en die toe te voegen aan de freatische lijn en te hanteren als grens voor de correctiezone. Indien geen snijpunt dan ‘nearest’.</w:t>
      </w:r>
    </w:p>
    <w:p w14:paraId="2C42E286" w14:textId="7C124D59" w:rsidR="0032059D" w:rsidRPr="0032059D" w:rsidRDefault="0032059D" w:rsidP="00A72998">
      <w:pPr>
        <w:pStyle w:val="Plattetekst"/>
      </w:pPr>
    </w:p>
    <w:p w14:paraId="085D9F52" w14:textId="77777777" w:rsidR="0032059D" w:rsidRDefault="0032059D" w:rsidP="00086A3B">
      <w:pPr>
        <w:pStyle w:val="Plattetekst"/>
      </w:pPr>
    </w:p>
    <w:p w14:paraId="141A2288" w14:textId="48AC8C2F" w:rsidR="0019697A" w:rsidRDefault="0019697A" w:rsidP="00086A3B">
      <w:pPr>
        <w:pStyle w:val="Plattetekst"/>
        <w:rPr>
          <w:b/>
          <w:bCs/>
        </w:rPr>
      </w:pPr>
      <w:r>
        <w:rPr>
          <w:b/>
          <w:bCs/>
        </w:rPr>
        <w:t>Voorbeelden</w:t>
      </w:r>
    </w:p>
    <w:p w14:paraId="50CE138F" w14:textId="3B1A3BF5" w:rsidR="0019697A" w:rsidRPr="0019697A" w:rsidRDefault="00AB2FB3" w:rsidP="0019697A">
      <w:pPr>
        <w:pStyle w:val="Plattetekst"/>
        <w:numPr>
          <w:ilvl w:val="0"/>
          <w:numId w:val="36"/>
        </w:numPr>
        <w:rPr>
          <w:b/>
          <w:bCs/>
        </w:rPr>
      </w:pPr>
      <w:r>
        <w:t xml:space="preserve">Val na hoogwater: Gebruik van </w:t>
      </w:r>
      <w:r w:rsidR="004D6B3C">
        <w:t>een grote offset i.c.m. het maximeren van de freatische lijn in het dijklichaam</w:t>
      </w:r>
      <w:r w:rsidR="00A21E86">
        <w:t>.</w:t>
      </w:r>
    </w:p>
    <w:p w14:paraId="4EA837B1" w14:textId="77777777" w:rsidR="00C73EA1" w:rsidRDefault="00C73EA1" w:rsidP="00086A3B">
      <w:pPr>
        <w:pStyle w:val="Plattetekst"/>
      </w:pPr>
    </w:p>
    <w:p w14:paraId="704A9090" w14:textId="77777777" w:rsidR="00C73EA1" w:rsidRDefault="00C73EA1" w:rsidP="00086A3B">
      <w:pPr>
        <w:pStyle w:val="Plattetekst"/>
      </w:pPr>
    </w:p>
    <w:p w14:paraId="72762522" w14:textId="20883F75" w:rsidR="00086A3B" w:rsidRDefault="00086A3B" w:rsidP="00086A3B">
      <w:pPr>
        <w:pStyle w:val="Kop2"/>
      </w:pPr>
      <w:bookmarkStart w:id="70" w:name="_Ref194063286"/>
      <w:bookmarkStart w:id="71" w:name="_Toc194568252"/>
      <w:r>
        <w:t>State points</w:t>
      </w:r>
      <w:bookmarkEnd w:id="70"/>
      <w:bookmarkEnd w:id="71"/>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2" w:name="_Toc194568457"/>
      <w:r>
        <w:lastRenderedPageBreak/>
        <w:t>Bijlage</w:t>
      </w:r>
      <w:bookmarkEnd w:id="72"/>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36" w:author="Daniël Kentrop" w:date="2025-04-03T15:08:00Z" w:initials="DK">
    <w:p w14:paraId="1BB5ED05" w14:textId="77777777" w:rsidR="006E0F83" w:rsidRDefault="006E0F83" w:rsidP="006E0F83">
      <w:pPr>
        <w:pStyle w:val="Tekstopmerking"/>
      </w:pPr>
      <w:r>
        <w:rPr>
          <w:rStyle w:val="Verwijzingopmerking"/>
        </w:rPr>
        <w:annotationRef/>
      </w:r>
      <w:r>
        <w:t>Dit veranderd later</w:t>
      </w:r>
    </w:p>
  </w:comment>
  <w:comment w:id="39" w:author="Daniël Kentrop" w:date="2025-03-28T14:10:00Z" w:initials="DK">
    <w:p w14:paraId="6F9A98AA" w14:textId="12CE840A"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6" w:author="Daniël Kentrop" w:date="2025-04-24T16:35:00Z" w:initials="DK">
    <w:p w14:paraId="7579155E" w14:textId="77777777"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7"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60"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7" w:author="Daniël Kentrop" w:date="2025-04-03T11:12:00Z" w:initials="DK">
    <w:p w14:paraId="77C08D42" w14:textId="77777777" w:rsidR="005569C4" w:rsidRDefault="005569C4" w:rsidP="005569C4">
      <w:pPr>
        <w:pStyle w:val="Tekstopmerking"/>
      </w:pPr>
      <w:r>
        <w:rPr>
          <w:rStyle w:val="Verwijzingopmerking"/>
        </w:rPr>
        <w:annotationRef/>
      </w:r>
      <w:r>
        <w:t>Aantekeningen waterspanningen: later uit te werken tot heldere documentatie</w:t>
      </w:r>
    </w:p>
  </w:comment>
  <w:comment w:id="68" w:author="Daniël Kentrop" w:date="2025-04-08T09:59:00Z" w:initials="DK">
    <w:p w14:paraId="596F2FEA" w14:textId="77777777" w:rsidR="00F844BC" w:rsidRDefault="00F844BC" w:rsidP="00F844BC">
      <w:pPr>
        <w:pStyle w:val="Tekstopmerking"/>
      </w:pPr>
      <w:r>
        <w:rPr>
          <w:rStyle w:val="Verwijzingopmerking"/>
        </w:rPr>
        <w:annotationRef/>
      </w:r>
      <w:r>
        <w:t>Plaatje?</w:t>
      </w:r>
    </w:p>
  </w:comment>
  <w:comment w:id="69" w:author="Daniël Kentrop" w:date="2025-04-08T11:32:00Z" w:initials="DK">
    <w:p w14:paraId="754A9431" w14:textId="77777777" w:rsidR="006E7971" w:rsidRDefault="006E7971" w:rsidP="006E7971">
      <w:pPr>
        <w:pStyle w:val="Tekstopmerking"/>
      </w:pPr>
      <w:r>
        <w:rPr>
          <w:rStyle w:val="Verwijzingopmerking"/>
        </w:rPr>
        <w:annotationRef/>
      </w:r>
      <w:r>
        <w:t>Aanpassen, want tussenliggende punten gaan verwijderd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1BB5ED05" w15:done="0"/>
  <w15:commentEx w15:paraId="6F9A98AA" w15:done="0"/>
  <w15:commentEx w15:paraId="7579155E" w15:done="0"/>
  <w15:commentEx w15:paraId="3CA56E56" w15:done="0"/>
  <w15:commentEx w15:paraId="652A7797" w15:done="0"/>
  <w15:commentEx w15:paraId="77C08D42" w15:done="0"/>
  <w15:commentEx w15:paraId="596F2FEA" w15:done="0"/>
  <w15:commentEx w15:paraId="754A9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007B0BCC" w16cex:dateUtc="2025-04-03T13:08:00Z"/>
  <w16cex:commentExtensible w16cex:durableId="4D8ABA37" w16cex:dateUtc="2025-03-28T13:10: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58C02CC5" w16cex:dateUtc="2025-04-08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1BB5ED05" w16cid:durableId="007B0BCC"/>
  <w16cid:commentId w16cid:paraId="6F9A98AA" w16cid:durableId="4D8ABA37"/>
  <w16cid:commentId w16cid:paraId="7579155E" w16cid:durableId="546DFD17"/>
  <w16cid:commentId w16cid:paraId="3CA56E56" w16cid:durableId="258DCB1C"/>
  <w16cid:commentId w16cid:paraId="652A7797" w16cid:durableId="33889A4B"/>
  <w16cid:commentId w16cid:paraId="77C08D42" w16cid:durableId="107AE035"/>
  <w16cid:commentId w16cid:paraId="596F2FEA" w16cid:durableId="3BE423EE"/>
  <w16cid:commentId w16cid:paraId="754A9431" w16cid:durableId="58C02C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0D5C6" w14:textId="77777777" w:rsidR="00E81192" w:rsidRDefault="00E81192" w:rsidP="009E4B94">
      <w:pPr>
        <w:spacing w:line="240" w:lineRule="auto"/>
      </w:pPr>
      <w:r>
        <w:separator/>
      </w:r>
    </w:p>
  </w:endnote>
  <w:endnote w:type="continuationSeparator" w:id="0">
    <w:p w14:paraId="5EB1237C" w14:textId="77777777" w:rsidR="00E81192" w:rsidRDefault="00E81192" w:rsidP="009E4B94">
      <w:pPr>
        <w:spacing w:line="240" w:lineRule="auto"/>
      </w:pPr>
      <w:r>
        <w:continuationSeparator/>
      </w:r>
    </w:p>
  </w:endnote>
  <w:endnote w:type="continuationNotice" w:id="1">
    <w:p w14:paraId="5C916A5E" w14:textId="77777777" w:rsidR="00E81192" w:rsidRDefault="00E811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5E671DF6"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1A7B32">
      <w:rPr>
        <w:noProof/>
        <w:szCs w:val="18"/>
      </w:rPr>
      <w:t>15</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2F181" w14:textId="77777777" w:rsidR="00E81192" w:rsidRDefault="00E81192" w:rsidP="009E4B94">
      <w:pPr>
        <w:spacing w:line="240" w:lineRule="auto"/>
      </w:pPr>
      <w:r>
        <w:separator/>
      </w:r>
    </w:p>
  </w:footnote>
  <w:footnote w:type="continuationSeparator" w:id="0">
    <w:p w14:paraId="1C5DC15D" w14:textId="77777777" w:rsidR="00E81192" w:rsidRDefault="00E81192" w:rsidP="009E4B94">
      <w:pPr>
        <w:spacing w:line="240" w:lineRule="auto"/>
      </w:pPr>
      <w:r>
        <w:continuationSeparator/>
      </w:r>
    </w:p>
  </w:footnote>
  <w:footnote w:type="continuationNotice" w:id="1">
    <w:p w14:paraId="66C45CD8" w14:textId="77777777" w:rsidR="00E81192" w:rsidRDefault="00E811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6"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0"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8BC401D"/>
    <w:multiLevelType w:val="hybridMultilevel"/>
    <w:tmpl w:val="072A379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4"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35"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9"/>
  </w:num>
  <w:num w:numId="2" w16cid:durableId="67921913">
    <w:abstractNumId w:val="7"/>
  </w:num>
  <w:num w:numId="3" w16cid:durableId="1054156441">
    <w:abstractNumId w:val="35"/>
  </w:num>
  <w:num w:numId="4" w16cid:durableId="678048396">
    <w:abstractNumId w:val="3"/>
  </w:num>
  <w:num w:numId="5" w16cid:durableId="1916931975">
    <w:abstractNumId w:val="2"/>
  </w:num>
  <w:num w:numId="6" w16cid:durableId="1561330539">
    <w:abstractNumId w:val="34"/>
  </w:num>
  <w:num w:numId="7" w16cid:durableId="460655411">
    <w:abstractNumId w:val="1"/>
  </w:num>
  <w:num w:numId="8" w16cid:durableId="1412463412">
    <w:abstractNumId w:val="0"/>
  </w:num>
  <w:num w:numId="9" w16cid:durableId="1842043718">
    <w:abstractNumId w:val="19"/>
  </w:num>
  <w:num w:numId="10" w16cid:durableId="1564681893">
    <w:abstractNumId w:val="5"/>
  </w:num>
  <w:num w:numId="11" w16cid:durableId="659969353">
    <w:abstractNumId w:val="33"/>
  </w:num>
  <w:num w:numId="12" w16cid:durableId="1240991367">
    <w:abstractNumId w:val="17"/>
  </w:num>
  <w:num w:numId="13" w16cid:durableId="425073958">
    <w:abstractNumId w:val="4"/>
  </w:num>
  <w:num w:numId="14" w16cid:durableId="269313726">
    <w:abstractNumId w:val="21"/>
  </w:num>
  <w:num w:numId="15" w16cid:durableId="957219616">
    <w:abstractNumId w:val="11"/>
  </w:num>
  <w:num w:numId="16" w16cid:durableId="476073670">
    <w:abstractNumId w:val="22"/>
  </w:num>
  <w:num w:numId="17" w16cid:durableId="750155687">
    <w:abstractNumId w:val="8"/>
  </w:num>
  <w:num w:numId="18" w16cid:durableId="1675762147">
    <w:abstractNumId w:val="25"/>
  </w:num>
  <w:num w:numId="19" w16cid:durableId="593321197">
    <w:abstractNumId w:val="20"/>
  </w:num>
  <w:num w:numId="20" w16cid:durableId="514610936">
    <w:abstractNumId w:val="16"/>
  </w:num>
  <w:num w:numId="21" w16cid:durableId="1882472501">
    <w:abstractNumId w:val="30"/>
  </w:num>
  <w:num w:numId="22" w16cid:durableId="2096438135">
    <w:abstractNumId w:val="24"/>
  </w:num>
  <w:num w:numId="23" w16cid:durableId="1786264760">
    <w:abstractNumId w:val="15"/>
  </w:num>
  <w:num w:numId="24" w16cid:durableId="556433189">
    <w:abstractNumId w:val="6"/>
  </w:num>
  <w:num w:numId="25" w16cid:durableId="539056946">
    <w:abstractNumId w:val="23"/>
  </w:num>
  <w:num w:numId="26" w16cid:durableId="1705666564">
    <w:abstractNumId w:val="14"/>
  </w:num>
  <w:num w:numId="27" w16cid:durableId="159389218">
    <w:abstractNumId w:val="18"/>
  </w:num>
  <w:num w:numId="28" w16cid:durableId="1762868892">
    <w:abstractNumId w:val="12"/>
  </w:num>
  <w:num w:numId="29" w16cid:durableId="1836415801">
    <w:abstractNumId w:val="10"/>
  </w:num>
  <w:num w:numId="30" w16cid:durableId="1853445743">
    <w:abstractNumId w:val="13"/>
  </w:num>
  <w:num w:numId="31" w16cid:durableId="2146118984">
    <w:abstractNumId w:val="31"/>
  </w:num>
  <w:num w:numId="32" w16cid:durableId="287783541">
    <w:abstractNumId w:val="29"/>
  </w:num>
  <w:num w:numId="33" w16cid:durableId="793208847">
    <w:abstractNumId w:val="27"/>
  </w:num>
  <w:num w:numId="34" w16cid:durableId="950823618">
    <w:abstractNumId w:val="32"/>
  </w:num>
  <w:num w:numId="35" w16cid:durableId="1727296855">
    <w:abstractNumId w:val="28"/>
  </w:num>
  <w:num w:numId="36" w16cid:durableId="452141620">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061"/>
    <w:rsid w:val="000E013A"/>
    <w:rsid w:val="000E078E"/>
    <w:rsid w:val="000E07E9"/>
    <w:rsid w:val="000E0E06"/>
    <w:rsid w:val="000E1BCD"/>
    <w:rsid w:val="000E2446"/>
    <w:rsid w:val="000E26B7"/>
    <w:rsid w:val="000E2B9E"/>
    <w:rsid w:val="000E3A83"/>
    <w:rsid w:val="000E3D76"/>
    <w:rsid w:val="000E3FB7"/>
    <w:rsid w:val="000E4E82"/>
    <w:rsid w:val="000E510E"/>
    <w:rsid w:val="000E5183"/>
    <w:rsid w:val="000E6A03"/>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FD"/>
    <w:rsid w:val="000F3B8D"/>
    <w:rsid w:val="000F3D26"/>
    <w:rsid w:val="000F4877"/>
    <w:rsid w:val="000F4EB3"/>
    <w:rsid w:val="000F5084"/>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66C"/>
    <w:rsid w:val="00157951"/>
    <w:rsid w:val="00157A6C"/>
    <w:rsid w:val="00160A7D"/>
    <w:rsid w:val="001610C2"/>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702A"/>
    <w:rsid w:val="001A730F"/>
    <w:rsid w:val="001A7611"/>
    <w:rsid w:val="001A763E"/>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0E0"/>
    <w:rsid w:val="003617F2"/>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2297"/>
    <w:rsid w:val="003F2898"/>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70BA"/>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A07"/>
    <w:rsid w:val="004C1B3D"/>
    <w:rsid w:val="004C1DCD"/>
    <w:rsid w:val="004C2B8D"/>
    <w:rsid w:val="004C2E7B"/>
    <w:rsid w:val="004C312A"/>
    <w:rsid w:val="004C3A9B"/>
    <w:rsid w:val="004C3DF5"/>
    <w:rsid w:val="004C3FAC"/>
    <w:rsid w:val="004C46E0"/>
    <w:rsid w:val="004C49C7"/>
    <w:rsid w:val="004C508C"/>
    <w:rsid w:val="004C5B3B"/>
    <w:rsid w:val="004C5B91"/>
    <w:rsid w:val="004C615D"/>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CE5"/>
    <w:rsid w:val="00687351"/>
    <w:rsid w:val="006903E8"/>
    <w:rsid w:val="00690509"/>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779"/>
    <w:rsid w:val="00815F0B"/>
    <w:rsid w:val="00815F6A"/>
    <w:rsid w:val="00820041"/>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F73"/>
    <w:rsid w:val="008A1431"/>
    <w:rsid w:val="008A167E"/>
    <w:rsid w:val="008A1BE0"/>
    <w:rsid w:val="008A2A43"/>
    <w:rsid w:val="008A2EC9"/>
    <w:rsid w:val="008A3311"/>
    <w:rsid w:val="008A34D7"/>
    <w:rsid w:val="008A3645"/>
    <w:rsid w:val="008A3C63"/>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3CE9"/>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EBF"/>
    <w:rsid w:val="009B475F"/>
    <w:rsid w:val="009B4AF9"/>
    <w:rsid w:val="009B50BA"/>
    <w:rsid w:val="009B55A4"/>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10D8"/>
    <w:rsid w:val="00A71553"/>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0849"/>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FD9"/>
    <w:rsid w:val="00BD40BB"/>
    <w:rsid w:val="00BD4476"/>
    <w:rsid w:val="00BD4D26"/>
    <w:rsid w:val="00BD71B7"/>
    <w:rsid w:val="00BD744B"/>
    <w:rsid w:val="00BD78F0"/>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A13"/>
    <w:rsid w:val="00C51EC8"/>
    <w:rsid w:val="00C524F5"/>
    <w:rsid w:val="00C52658"/>
    <w:rsid w:val="00C5295A"/>
    <w:rsid w:val="00C5376C"/>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B5C"/>
    <w:rsid w:val="00D411C3"/>
    <w:rsid w:val="00D412F7"/>
    <w:rsid w:val="00D41406"/>
    <w:rsid w:val="00D418A1"/>
    <w:rsid w:val="00D41A4C"/>
    <w:rsid w:val="00D41D14"/>
    <w:rsid w:val="00D42097"/>
    <w:rsid w:val="00D421CA"/>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F43"/>
    <w:rsid w:val="00D91FCC"/>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938"/>
    <w:rsid w:val="00E1137A"/>
    <w:rsid w:val="00E121EF"/>
    <w:rsid w:val="00E12809"/>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D1F"/>
    <w:rsid w:val="00EC303D"/>
    <w:rsid w:val="00EC30DF"/>
    <w:rsid w:val="00EC31FF"/>
    <w:rsid w:val="00EC3265"/>
    <w:rsid w:val="00EC3E3A"/>
    <w:rsid w:val="00EC5194"/>
    <w:rsid w:val="00EC6147"/>
    <w:rsid w:val="00EC63A2"/>
    <w:rsid w:val="00EC6555"/>
    <w:rsid w:val="00EC6571"/>
    <w:rsid w:val="00EC6909"/>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7FB"/>
    <w:rsid w:val="00F5789C"/>
    <w:rsid w:val="00F57CFC"/>
    <w:rsid w:val="00F6004C"/>
    <w:rsid w:val="00F609C6"/>
    <w:rsid w:val="00F60AB3"/>
    <w:rsid w:val="00F61350"/>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69FD"/>
    <w:rsid w:val="0039591F"/>
    <w:rsid w:val="003A1CCE"/>
    <w:rsid w:val="003C17E6"/>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4554"/>
    <w:rsid w:val="006B50F1"/>
    <w:rsid w:val="006D117E"/>
    <w:rsid w:val="006D2328"/>
    <w:rsid w:val="006F7B66"/>
    <w:rsid w:val="0073060A"/>
    <w:rsid w:val="007658ED"/>
    <w:rsid w:val="0079289E"/>
    <w:rsid w:val="00797C21"/>
    <w:rsid w:val="007A4DA2"/>
    <w:rsid w:val="007A528B"/>
    <w:rsid w:val="007D6016"/>
    <w:rsid w:val="0081427E"/>
    <w:rsid w:val="00826433"/>
    <w:rsid w:val="00847AB6"/>
    <w:rsid w:val="008502B2"/>
    <w:rsid w:val="0086298B"/>
    <w:rsid w:val="008678B2"/>
    <w:rsid w:val="00901EAC"/>
    <w:rsid w:val="009202E6"/>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125AA"/>
    <w:rsid w:val="00C54F22"/>
    <w:rsid w:val="00C571B9"/>
    <w:rsid w:val="00CA4A19"/>
    <w:rsid w:val="00CF1F7F"/>
    <w:rsid w:val="00D04B02"/>
    <w:rsid w:val="00D46181"/>
    <w:rsid w:val="00D5595F"/>
    <w:rsid w:val="00D6392B"/>
    <w:rsid w:val="00D66C6C"/>
    <w:rsid w:val="00D901DD"/>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7</Pages>
  <Words>5858</Words>
  <Characters>32220</Characters>
  <Application>Microsoft Office Word</Application>
  <DocSecurity>0</DocSecurity>
  <Lines>268</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02</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606</cp:revision>
  <cp:lastPrinted>2024-01-19T15:53:00Z</cp:lastPrinted>
  <dcterms:created xsi:type="dcterms:W3CDTF">2023-12-13T16:12:00Z</dcterms:created>
  <dcterms:modified xsi:type="dcterms:W3CDTF">2025-04-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